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16C1" w14:textId="22A36BFB" w:rsidR="00A60CB6" w:rsidRPr="00190D90" w:rsidRDefault="00A60CB6" w:rsidP="00A60CB6">
      <w:pPr>
        <w:pStyle w:val="Heading1"/>
        <w:rPr>
          <w:rFonts w:ascii="Garamond" w:hAnsi="Garamond"/>
          <w:sz w:val="22"/>
          <w:szCs w:val="22"/>
        </w:rPr>
      </w:pPr>
      <w:r w:rsidRPr="00190D90">
        <w:rPr>
          <w:rFonts w:ascii="Garamond" w:hAnsi="Garamond"/>
          <w:sz w:val="22"/>
          <w:szCs w:val="22"/>
          <w:lang w:val="en-GB"/>
        </w:rPr>
        <w:t xml:space="preserve">Appendix </w:t>
      </w:r>
      <w:r w:rsidRPr="00190D90">
        <w:rPr>
          <w:rFonts w:ascii="Garamond" w:hAnsi="Garamond"/>
          <w:sz w:val="22"/>
          <w:szCs w:val="22"/>
        </w:rPr>
        <w:t xml:space="preserve">1 </w:t>
      </w:r>
      <w:proofErr w:type="spellStart"/>
      <w:r w:rsidRPr="00190D90">
        <w:rPr>
          <w:rFonts w:ascii="Garamond" w:hAnsi="Garamond"/>
          <w:sz w:val="22"/>
          <w:szCs w:val="22"/>
        </w:rPr>
        <w:t>Diary</w:t>
      </w:r>
      <w:proofErr w:type="spellEnd"/>
    </w:p>
    <w:p w14:paraId="3FC78705" w14:textId="6493B30A" w:rsidR="00A60CB6" w:rsidRDefault="00A60C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1E1E73"/>
          <w:left w:val="single" w:sz="4" w:space="0" w:color="1E1E73"/>
          <w:bottom w:val="single" w:sz="4" w:space="0" w:color="1E1E73"/>
          <w:right w:val="single" w:sz="4" w:space="0" w:color="1E1E73"/>
          <w:insideH w:val="single" w:sz="4" w:space="0" w:color="1E1E73"/>
          <w:insideV w:val="single" w:sz="4" w:space="0" w:color="1E1E73"/>
        </w:tblBorders>
        <w:tblLook w:val="04A0" w:firstRow="1" w:lastRow="0" w:firstColumn="1" w:lastColumn="0" w:noHBand="0" w:noVBand="1"/>
      </w:tblPr>
      <w:tblGrid>
        <w:gridCol w:w="650"/>
        <w:gridCol w:w="1374"/>
        <w:gridCol w:w="1901"/>
        <w:gridCol w:w="1941"/>
        <w:gridCol w:w="1219"/>
        <w:gridCol w:w="1366"/>
        <w:gridCol w:w="587"/>
        <w:gridCol w:w="1594"/>
      </w:tblGrid>
      <w:tr w:rsidR="00A60CB6" w:rsidRPr="0038032C" w14:paraId="11D12A85" w14:textId="4213DDB3" w:rsidTr="00190D90">
        <w:trPr>
          <w:trHeight w:val="1063"/>
        </w:trPr>
        <w:tc>
          <w:tcPr>
            <w:tcW w:w="443" w:type="dxa"/>
            <w:shd w:val="clear" w:color="auto" w:fill="008093"/>
          </w:tcPr>
          <w:p w14:paraId="2FE0C82B" w14:textId="77777777" w:rsidR="00A60CB6" w:rsidRPr="008B1050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gram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Date  /</w:t>
            </w:r>
            <w:proofErr w:type="gram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time</w:t>
            </w:r>
          </w:p>
        </w:tc>
        <w:tc>
          <w:tcPr>
            <w:tcW w:w="1380" w:type="dxa"/>
            <w:shd w:val="clear" w:color="auto" w:fill="008093"/>
          </w:tcPr>
          <w:p w14:paraId="5D6BE2D3" w14:textId="77777777" w:rsidR="00A60CB6" w:rsidRPr="008B1050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Where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the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gram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bullying</w:t>
            </w:r>
            <w:proofErr w:type="gram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happened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?</w:t>
            </w:r>
          </w:p>
        </w:tc>
        <w:tc>
          <w:tcPr>
            <w:tcW w:w="1929" w:type="dxa"/>
            <w:shd w:val="clear" w:color="auto" w:fill="008093"/>
          </w:tcPr>
          <w:p w14:paraId="0EE9A441" w14:textId="77777777" w:rsidR="00A60CB6" w:rsidRPr="008B1050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Description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  <w:p w14:paraId="344EFECC" w14:textId="77777777" w:rsidR="00A60CB6" w:rsidRPr="008B1050" w:rsidRDefault="00A60CB6" w:rsidP="00A60CB6">
            <w:pPr>
              <w:numPr>
                <w:ilvl w:val="0"/>
                <w:numId w:val="22"/>
              </w:numPr>
              <w:spacing w:after="0" w:line="240" w:lineRule="auto"/>
              <w:ind w:left="151" w:hanging="141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What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happened</w:t>
            </w:r>
            <w:proofErr w:type="spellEnd"/>
            <w:r w:rsidRPr="008B1050">
              <w:rPr>
                <w:rFonts w:ascii="Arial" w:hAnsi="Arial" w:cs="Arial"/>
                <w:b/>
                <w:color w:val="FFFFFF"/>
                <w:sz w:val="20"/>
              </w:rPr>
              <w:t>?</w:t>
            </w:r>
          </w:p>
          <w:p w14:paraId="55919FE4" w14:textId="77777777" w:rsidR="00A60CB6" w:rsidRPr="0038032C" w:rsidRDefault="00A60CB6" w:rsidP="00A60C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1" w:hanging="141"/>
              <w:contextualSpacing w:val="0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38032C">
              <w:rPr>
                <w:rFonts w:cs="Arial"/>
                <w:b/>
                <w:color w:val="FFFFFF"/>
                <w:sz w:val="20"/>
                <w:lang w:val="en-GB"/>
              </w:rPr>
              <w:t>Who was involved?</w:t>
            </w:r>
            <w:r w:rsidRPr="0038032C">
              <w:rPr>
                <w:rFonts w:cs="Arial"/>
                <w:b/>
                <w:color w:val="FFFFFF"/>
                <w:sz w:val="20"/>
                <w:lang w:val="en-GB"/>
              </w:rPr>
              <w:br/>
              <w:t>Who saw it?</w:t>
            </w:r>
          </w:p>
        </w:tc>
        <w:tc>
          <w:tcPr>
            <w:tcW w:w="1993" w:type="dxa"/>
            <w:shd w:val="clear" w:color="auto" w:fill="008093"/>
          </w:tcPr>
          <w:p w14:paraId="4EAFC81E" w14:textId="77777777" w:rsidR="00A60CB6" w:rsidRPr="0038032C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8032C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How my child was affected at the time, later effects (injuries - are there photos?)</w:t>
            </w:r>
          </w:p>
        </w:tc>
        <w:tc>
          <w:tcPr>
            <w:tcW w:w="1232" w:type="dxa"/>
            <w:shd w:val="clear" w:color="auto" w:fill="008093"/>
          </w:tcPr>
          <w:p w14:paraId="489CFC04" w14:textId="014EB4F5" w:rsidR="00A60CB6" w:rsidRPr="0038032C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8032C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o I spoke to at BG and what was agreed?</w:t>
            </w:r>
          </w:p>
        </w:tc>
        <w:tc>
          <w:tcPr>
            <w:tcW w:w="2028" w:type="dxa"/>
            <w:gridSpan w:val="2"/>
            <w:shd w:val="clear" w:color="auto" w:fill="008093"/>
          </w:tcPr>
          <w:p w14:paraId="5D549B28" w14:textId="11A74BDB" w:rsidR="00A60CB6" w:rsidRPr="008B1050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ha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d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BG do?</w:t>
            </w:r>
          </w:p>
        </w:tc>
        <w:tc>
          <w:tcPr>
            <w:tcW w:w="1627" w:type="dxa"/>
            <w:shd w:val="clear" w:color="auto" w:fill="008093"/>
          </w:tcPr>
          <w:p w14:paraId="0F2CFE30" w14:textId="772A5767" w:rsidR="00A60CB6" w:rsidRPr="0038032C" w:rsidRDefault="00A60CB6" w:rsidP="00245D22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8032C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at has changed now, have things got better, stayed the same or got worse?</w:t>
            </w:r>
          </w:p>
        </w:tc>
      </w:tr>
      <w:tr w:rsidR="00A60CB6" w:rsidRPr="0038032C" w14:paraId="2768EF7E" w14:textId="4C2028F7" w:rsidTr="00190D90">
        <w:tc>
          <w:tcPr>
            <w:tcW w:w="443" w:type="dxa"/>
          </w:tcPr>
          <w:p w14:paraId="2058F3C1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380" w:type="dxa"/>
          </w:tcPr>
          <w:p w14:paraId="0F8BF8E0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929" w:type="dxa"/>
          </w:tcPr>
          <w:p w14:paraId="07D760FA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CB001C0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37402606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32FF9703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125117F9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4C1162AE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52038207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BA0380F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993" w:type="dxa"/>
          </w:tcPr>
          <w:p w14:paraId="7C937867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407F096B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4992D67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36FB8F5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50178876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232" w:type="dxa"/>
          </w:tcPr>
          <w:p w14:paraId="31DB0191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411" w:type="dxa"/>
          </w:tcPr>
          <w:p w14:paraId="2A5F3D63" w14:textId="20329283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22C2D4C3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2244" w:type="dxa"/>
            <w:gridSpan w:val="2"/>
          </w:tcPr>
          <w:p w14:paraId="08D0680C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</w:tr>
      <w:tr w:rsidR="00A60CB6" w:rsidRPr="0038032C" w14:paraId="14B841A5" w14:textId="3E343F72" w:rsidTr="00190D90">
        <w:tc>
          <w:tcPr>
            <w:tcW w:w="443" w:type="dxa"/>
          </w:tcPr>
          <w:p w14:paraId="7FB88684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50D7CAC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5174C31A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076D9683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1233DFCE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B1DAEDC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380" w:type="dxa"/>
          </w:tcPr>
          <w:p w14:paraId="6CCA23A2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929" w:type="dxa"/>
          </w:tcPr>
          <w:p w14:paraId="21C5E57B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40015B40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0F168F9A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6F8FC941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7A28B94C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07598E07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11AA47EF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  <w:p w14:paraId="4C9667CD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993" w:type="dxa"/>
          </w:tcPr>
          <w:p w14:paraId="4119045B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232" w:type="dxa"/>
          </w:tcPr>
          <w:p w14:paraId="77C8EB93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1411" w:type="dxa"/>
          </w:tcPr>
          <w:p w14:paraId="6086214C" w14:textId="4E81CA0F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  <w:tc>
          <w:tcPr>
            <w:tcW w:w="2244" w:type="dxa"/>
            <w:gridSpan w:val="2"/>
          </w:tcPr>
          <w:p w14:paraId="7572BCE5" w14:textId="77777777" w:rsidR="00A60CB6" w:rsidRPr="0038032C" w:rsidRDefault="00A60CB6" w:rsidP="00245D22">
            <w:pPr>
              <w:spacing w:line="240" w:lineRule="auto"/>
              <w:rPr>
                <w:color w:val="008093"/>
                <w:lang w:val="en-GB"/>
              </w:rPr>
            </w:pPr>
          </w:p>
        </w:tc>
      </w:tr>
    </w:tbl>
    <w:p w14:paraId="6EB84FF8" w14:textId="77777777" w:rsidR="00A60CB6" w:rsidRPr="0038032C" w:rsidRDefault="00A60CB6" w:rsidP="00A60CB6">
      <w:pPr>
        <w:spacing w:after="120" w:line="240" w:lineRule="auto"/>
        <w:rPr>
          <w:rFonts w:ascii="Impact" w:hAnsi="Impact" w:cs="Arial"/>
          <w:color w:val="1E1E73"/>
          <w:sz w:val="36"/>
          <w:szCs w:val="36"/>
          <w:lang w:val="en-GB"/>
        </w:rPr>
      </w:pPr>
    </w:p>
    <w:p w14:paraId="114879E0" w14:textId="7D947397" w:rsidR="00A60CB6" w:rsidRPr="0038032C" w:rsidRDefault="00A60CB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323765F" w14:textId="4280E092" w:rsidR="00DC1E37" w:rsidRPr="0038032C" w:rsidRDefault="00DC1E3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5341482" w14:textId="1A03A668" w:rsidR="00DC1E37" w:rsidRPr="0038032C" w:rsidRDefault="00DC1E3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9139BD5" w14:textId="204DE8C3" w:rsidR="00DC1E37" w:rsidRPr="0038032C" w:rsidRDefault="00DC1E3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7E74506" w14:textId="2E4FDC42" w:rsidR="00DC1E37" w:rsidRPr="0038032C" w:rsidRDefault="00DC1E3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E5F4FFB" w14:textId="2472D9A3" w:rsidR="00DC1E37" w:rsidRPr="00190D90" w:rsidRDefault="00DC1E37" w:rsidP="00DC1E37">
      <w:pPr>
        <w:pStyle w:val="Heading1"/>
        <w:rPr>
          <w:rFonts w:ascii="Garamond" w:hAnsi="Garamond"/>
          <w:lang w:val="en-GB"/>
        </w:rPr>
      </w:pPr>
      <w:r w:rsidRPr="00190D90">
        <w:rPr>
          <w:rFonts w:ascii="Garamond" w:hAnsi="Garamond"/>
          <w:lang w:val="en-GB"/>
        </w:rPr>
        <w:lastRenderedPageBreak/>
        <w:t>Appendix 2 – Incident Form</w:t>
      </w:r>
    </w:p>
    <w:p w14:paraId="24277134" w14:textId="77777777" w:rsidR="00DC1E37" w:rsidRPr="0038032C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eastAsia="Arial" w:hAnsi="Garamond" w:cs="Arial"/>
          <w:b/>
          <w:color w:val="366091"/>
          <w:lang w:val="en-GB"/>
        </w:rPr>
      </w:pPr>
      <w:bookmarkStart w:id="0" w:name="_heading=h.30j0zll" w:colFirst="0" w:colLast="0"/>
      <w:bookmarkEnd w:id="0"/>
    </w:p>
    <w:p w14:paraId="5DC43DA9" w14:textId="09BF3816" w:rsidR="00DC1E37" w:rsidRPr="00190D90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hAnsi="Garamond"/>
          <w:b/>
          <w:lang w:val="en-GB"/>
        </w:rPr>
      </w:pPr>
      <w:r w:rsidRPr="00190D90">
        <w:rPr>
          <w:rFonts w:ascii="Garamond" w:hAnsi="Garamond"/>
          <w:b/>
          <w:lang w:val="en-GB"/>
        </w:rPr>
        <w:t>Section A: Staff Details</w:t>
      </w:r>
    </w:p>
    <w:p w14:paraId="4C7E77F3" w14:textId="27E6C99D" w:rsidR="00DC1E37" w:rsidRPr="00190D90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hAnsi="Garamond"/>
          <w:b/>
          <w:lang w:val="en-GB"/>
        </w:rPr>
      </w:pPr>
      <w:r w:rsidRPr="00190D90">
        <w:rPr>
          <w:rFonts w:ascii="Garamond" w:hAnsi="Garamond"/>
          <w:noProof/>
          <w:lang w:val="en-GB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5BD157C9" wp14:editId="4A1DBA58">
                <wp:simplePos x="0" y="0"/>
                <wp:positionH relativeFrom="column">
                  <wp:posOffset>-226694</wp:posOffset>
                </wp:positionH>
                <wp:positionV relativeFrom="paragraph">
                  <wp:posOffset>329557</wp:posOffset>
                </wp:positionV>
                <wp:extent cx="6083935" cy="495300"/>
                <wp:effectExtent l="0" t="0" r="0" b="0"/>
                <wp:wrapTopAndBottom distT="0" dist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495300"/>
                          <a:chOff x="2304033" y="3532350"/>
                          <a:chExt cx="6083935" cy="4953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304033" y="3532350"/>
                            <a:ext cx="6083935" cy="495300"/>
                            <a:chOff x="2304033" y="3531715"/>
                            <a:chExt cx="6083300" cy="49593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304033" y="3531715"/>
                              <a:ext cx="6083300" cy="495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DBCA1A" w14:textId="77777777" w:rsidR="00DC1E37" w:rsidRDefault="00DC1E37" w:rsidP="00DC1E3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304033" y="3531715"/>
                              <a:ext cx="6083300" cy="495935"/>
                              <a:chOff x="1306" y="258"/>
                              <a:chExt cx="9580" cy="781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1306" y="259"/>
                                <a:ext cx="9575" cy="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F08516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306" y="258"/>
                                <a:ext cx="10" cy="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7B1E9E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306" y="258"/>
                                <a:ext cx="10" cy="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80CDFF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1316" y="263"/>
                                <a:ext cx="35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4844" y="258"/>
                                <a:ext cx="10" cy="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9084ED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4854" y="263"/>
                                <a:ext cx="60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0876" y="258"/>
                                <a:ext cx="10" cy="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4E606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0876" y="258"/>
                                <a:ext cx="10" cy="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2A0BD0" w14:textId="77777777" w:rsidR="00DC1E37" w:rsidRDefault="00DC1E37" w:rsidP="00DC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1316" y="1034"/>
                                <a:ext cx="35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849" y="268"/>
                                <a:ext cx="0" cy="7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854" y="1034"/>
                                <a:ext cx="60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10882" y="268"/>
                                <a:ext cx="0" cy="7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1310" y="263"/>
                                <a:ext cx="3539" cy="77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F9B518" w14:textId="073BC7EC" w:rsidR="00DC1E37" w:rsidRPr="00DC1E37" w:rsidRDefault="00DC1E37" w:rsidP="00DC1E37">
                                  <w:pPr>
                                    <w:ind w:left="103" w:right="585"/>
                                    <w:textDirection w:val="btL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en-GB"/>
                                    </w:rPr>
                                    <w:t>F</w:t>
                                  </w:r>
                                  <w:r w:rsidRPr="00DC1E37">
                                    <w:rPr>
                                      <w:color w:val="000000"/>
                                      <w:lang w:val="en-GB"/>
                                    </w:rPr>
                                    <w:t>ull name, role and contact details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157C9" id="Group 10" o:spid="_x0000_s1026" style="position:absolute;margin-left:-17.85pt;margin-top:25.95pt;width:479.05pt;height:39pt;z-index:251659264;mso-wrap-distance-left:0;mso-wrap-distance-right:0" coordorigin="23040,35323" coordsize="6083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">
                <v:group id="Group 11" o:spid="_x0000_s1027" style="position:absolute;left:23040;top:35323;width:60839;height:4953" coordorigin="23040,35317" coordsize="60833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left:23040;top:35317;width:60833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EDBCA1A" w14:textId="77777777" w:rsidR="00DC1E37" w:rsidRDefault="00DC1E37" w:rsidP="00DC1E3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6" o:spid="_x0000_s1029" style="position:absolute;left:23040;top:35317;width:60833;height:4959" coordorigin="1306,258" coordsize="958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30" style="position:absolute;left:1306;top:259;width:95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DF08516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8" o:spid="_x0000_s1031" style="position:absolute;left:1306;top:258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" fillcolor="black" stroked="f">
                      <v:textbox inset="2.53958mm,2.53958mm,2.53958mm,2.53958mm">
                        <w:txbxContent>
                          <w:p w14:paraId="117B1E9E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9" o:spid="_x0000_s1032" style="position:absolute;left:1306;top:258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" fillcolor="black" stroked="f">
                      <v:textbox inset="2.53958mm,2.53958mm,2.53958mm,2.53958mm">
                        <w:txbxContent>
                          <w:p w14:paraId="6180CDFF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33" type="#_x0000_t32" style="position:absolute;left:1316;top:263;width:3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">
                      <v:stroke startarrowwidth="narrow" startarrowlength="short" endarrowwidth="narrow" endarrowlength="short"/>
                    </v:shape>
                    <v:rect id="Rectangle 21" o:spid="_x0000_s1034" style="position:absolute;left:4844;top:258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" fillcolor="black" stroked="f">
                      <v:textbox inset="2.53958mm,2.53958mm,2.53958mm,2.53958mm">
                        <w:txbxContent>
                          <w:p w14:paraId="2E9084ED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22" o:spid="_x0000_s1035" type="#_x0000_t32" style="position:absolute;left:4854;top:263;width:6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">
                      <v:stroke startarrowwidth="narrow" startarrowlength="short" endarrowwidth="narrow" endarrowlength="short"/>
                    </v:shape>
                    <v:rect id="Rectangle 23" o:spid="_x0000_s1036" style="position:absolute;left:10876;top:258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" fillcolor="black" stroked="f">
                      <v:textbox inset="2.53958mm,2.53958mm,2.53958mm,2.53958mm">
                        <w:txbxContent>
                          <w:p w14:paraId="6514E606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24" o:spid="_x0000_s1037" style="position:absolute;left:10876;top:258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" fillcolor="black" stroked="f">
                      <v:textbox inset="2.53958mm,2.53958mm,2.53958mm,2.53958mm">
                        <w:txbxContent>
                          <w:p w14:paraId="612A0BD0" w14:textId="77777777" w:rsidR="00DC1E37" w:rsidRDefault="00DC1E37" w:rsidP="00DC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25" o:spid="_x0000_s1038" type="#_x0000_t32" style="position:absolute;left:1316;top:1034;width:3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    <v:stroke startarrowwidth="narrow" startarrowlength="short" endarrowwidth="narrow" endarrowlength="short"/>
                    </v:shape>
                    <v:shape id="Straight Arrow Connector 26" o:spid="_x0000_s1039" type="#_x0000_t32" style="position:absolute;left:4849;top:268;width:0;height: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dt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G&#10;75fwA+T8AwAA//8DAFBLAQItABQABgAIAAAAIQDb4fbL7gAAAIUBAAATAAAAAAAAAAAAAAAAAAAA&#10;AABbQ29udGVudF9UeXBlc10ueG1sUEsBAi0AFAAGAAgAAAAhAFr0LFu/AAAAFQEAAAsAAAAAAAAA&#10;AAAAAAAAHwEAAF9yZWxzLy5yZWxzUEsBAi0AFAAGAAgAAAAhAFLRZ22+AAAA2wAAAA8AAAAAAAAA&#10;AAAAAAAABwIAAGRycy9kb3ducmV2LnhtbFBLBQYAAAAAAwADALcAAADyAgAAAAA=&#10;">
                      <v:stroke startarrowwidth="narrow" startarrowlength="short" endarrowwidth="narrow" endarrowlength="short"/>
                    </v:shape>
                    <v:shape id="Straight Arrow Connector 27" o:spid="_x0000_s1040" type="#_x0000_t32" style="position:absolute;left:4854;top:1034;width:6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    <v:stroke startarrowwidth="narrow" startarrowlength="short" endarrowwidth="narrow" endarrowlength="short"/>
                    </v:shape>
                    <v:shape id="Straight Arrow Connector 28" o:spid="_x0000_s1041" type="#_x0000_t32" style="position:absolute;left:10882;top:268;width:0;height: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">
                      <v:stroke startarrowwidth="narrow" startarrowlength="short" endarrowwidth="narrow" endarrowlength="short"/>
                    </v:shape>
                    <v:rect id="Rectangle 29" o:spid="_x0000_s1042" style="position:absolute;left:1310;top:263;width:353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" filled="f">
                      <v:stroke startarrowwidth="narrow" startarrowlength="short" endarrowwidth="narrow" endarrowlength="short"/>
                      <v:textbox inset="0,0,0,0">
                        <w:txbxContent>
                          <w:p w14:paraId="0BF9B518" w14:textId="073BC7EC" w:rsidR="00DC1E37" w:rsidRPr="00DC1E37" w:rsidRDefault="00DC1E37" w:rsidP="00DC1E37">
                            <w:pPr>
                              <w:ind w:left="103" w:right="585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>F</w:t>
                            </w:r>
                            <w:r w:rsidRPr="00DC1E37">
                              <w:rPr>
                                <w:color w:val="000000"/>
                                <w:lang w:val="en-GB"/>
                              </w:rPr>
                              <w:t>ull name, role and contact details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01581450" w14:textId="77777777" w:rsidR="00DC1E37" w:rsidRPr="00190D90" w:rsidRDefault="00DC1E37" w:rsidP="00DC1E37">
      <w:pPr>
        <w:keepNext/>
        <w:keepLines/>
        <w:tabs>
          <w:tab w:val="left" w:pos="1639"/>
        </w:tabs>
        <w:spacing w:before="40"/>
        <w:ind w:left="567" w:right="1091"/>
        <w:rPr>
          <w:rFonts w:ascii="Garamond" w:hAnsi="Garamond"/>
          <w:b/>
          <w:lang w:val="en-GB"/>
        </w:rPr>
      </w:pPr>
    </w:p>
    <w:p w14:paraId="379CC605" w14:textId="42001846" w:rsidR="00DC1E37" w:rsidRPr="00190D90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hAnsi="Garamond"/>
          <w:b/>
          <w:lang w:val="en-GB"/>
        </w:rPr>
      </w:pPr>
      <w:r w:rsidRPr="00190D90">
        <w:rPr>
          <w:rFonts w:ascii="Garamond" w:hAnsi="Garamond"/>
          <w:b/>
          <w:lang w:val="en-GB"/>
        </w:rPr>
        <w:t xml:space="preserve">Section B: Details of Young Person 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5"/>
        <w:gridCol w:w="5623"/>
      </w:tblGrid>
      <w:tr w:rsidR="00DC1E37" w:rsidRPr="00190D90" w14:paraId="41DFF99C" w14:textId="77777777" w:rsidTr="00190D90">
        <w:trPr>
          <w:trHeight w:val="253"/>
        </w:trPr>
        <w:tc>
          <w:tcPr>
            <w:tcW w:w="3875" w:type="dxa"/>
          </w:tcPr>
          <w:p w14:paraId="14656DBC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First name</w:t>
            </w:r>
          </w:p>
        </w:tc>
        <w:tc>
          <w:tcPr>
            <w:tcW w:w="5623" w:type="dxa"/>
          </w:tcPr>
          <w:p w14:paraId="122F7674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50F37DE8" w14:textId="77777777" w:rsidTr="00190D90">
        <w:trPr>
          <w:trHeight w:val="254"/>
        </w:trPr>
        <w:tc>
          <w:tcPr>
            <w:tcW w:w="3875" w:type="dxa"/>
          </w:tcPr>
          <w:p w14:paraId="4877BBB9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Family name</w:t>
            </w:r>
          </w:p>
        </w:tc>
        <w:tc>
          <w:tcPr>
            <w:tcW w:w="5623" w:type="dxa"/>
          </w:tcPr>
          <w:p w14:paraId="3469912F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00343F09" w14:textId="77777777" w:rsidTr="00190D90">
        <w:trPr>
          <w:trHeight w:val="251"/>
        </w:trPr>
        <w:tc>
          <w:tcPr>
            <w:tcW w:w="3875" w:type="dxa"/>
          </w:tcPr>
          <w:p w14:paraId="28321236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Date of birth</w:t>
            </w:r>
          </w:p>
        </w:tc>
        <w:tc>
          <w:tcPr>
            <w:tcW w:w="5623" w:type="dxa"/>
          </w:tcPr>
          <w:p w14:paraId="23F16ECC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62180D51" w14:textId="77777777" w:rsidTr="00190D90">
        <w:trPr>
          <w:trHeight w:val="254"/>
        </w:trPr>
        <w:tc>
          <w:tcPr>
            <w:tcW w:w="3875" w:type="dxa"/>
          </w:tcPr>
          <w:p w14:paraId="6F62F536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Age</w:t>
            </w:r>
          </w:p>
        </w:tc>
        <w:tc>
          <w:tcPr>
            <w:tcW w:w="5623" w:type="dxa"/>
          </w:tcPr>
          <w:p w14:paraId="42661A9F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3887B822" w14:textId="77777777" w:rsidTr="00190D90">
        <w:trPr>
          <w:trHeight w:val="252"/>
        </w:trPr>
        <w:tc>
          <w:tcPr>
            <w:tcW w:w="3875" w:type="dxa"/>
          </w:tcPr>
          <w:p w14:paraId="4FC3C82C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Gender</w:t>
            </w:r>
          </w:p>
        </w:tc>
        <w:tc>
          <w:tcPr>
            <w:tcW w:w="5623" w:type="dxa"/>
          </w:tcPr>
          <w:p w14:paraId="24E32178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2D161899" w14:textId="77777777" w:rsidTr="00190D90">
        <w:trPr>
          <w:trHeight w:val="254"/>
        </w:trPr>
        <w:tc>
          <w:tcPr>
            <w:tcW w:w="3875" w:type="dxa"/>
          </w:tcPr>
          <w:p w14:paraId="49AFCB64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Nationality</w:t>
            </w:r>
          </w:p>
        </w:tc>
        <w:tc>
          <w:tcPr>
            <w:tcW w:w="5623" w:type="dxa"/>
          </w:tcPr>
          <w:p w14:paraId="781A8966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008EB8C4" w14:textId="77777777" w:rsidTr="00190D90">
        <w:trPr>
          <w:trHeight w:val="251"/>
        </w:trPr>
        <w:tc>
          <w:tcPr>
            <w:tcW w:w="3875" w:type="dxa"/>
          </w:tcPr>
          <w:p w14:paraId="43BA79E0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Any disability/medical condition?</w:t>
            </w:r>
          </w:p>
        </w:tc>
        <w:tc>
          <w:tcPr>
            <w:tcW w:w="5623" w:type="dxa"/>
          </w:tcPr>
          <w:p w14:paraId="63E26D79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206FF087" w14:textId="77777777" w:rsidTr="00190D90">
        <w:trPr>
          <w:trHeight w:val="253"/>
        </w:trPr>
        <w:tc>
          <w:tcPr>
            <w:tcW w:w="3875" w:type="dxa"/>
          </w:tcPr>
          <w:p w14:paraId="7E52E9B4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Home address</w:t>
            </w:r>
          </w:p>
        </w:tc>
        <w:tc>
          <w:tcPr>
            <w:tcW w:w="5623" w:type="dxa"/>
          </w:tcPr>
          <w:p w14:paraId="4DDC8891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36BE29BD" w14:textId="77777777" w:rsidTr="00190D90">
        <w:trPr>
          <w:trHeight w:val="254"/>
        </w:trPr>
        <w:tc>
          <w:tcPr>
            <w:tcW w:w="3875" w:type="dxa"/>
          </w:tcPr>
          <w:p w14:paraId="016B3A52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Parents’ names</w:t>
            </w:r>
          </w:p>
        </w:tc>
        <w:tc>
          <w:tcPr>
            <w:tcW w:w="5623" w:type="dxa"/>
          </w:tcPr>
          <w:p w14:paraId="09A91603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38032C" w14:paraId="66C3C693" w14:textId="77777777" w:rsidTr="00190D90">
        <w:trPr>
          <w:trHeight w:val="251"/>
        </w:trPr>
        <w:tc>
          <w:tcPr>
            <w:tcW w:w="3875" w:type="dxa"/>
          </w:tcPr>
          <w:p w14:paraId="385402ED" w14:textId="0C555F1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Is young person known to be at risk?</w:t>
            </w:r>
          </w:p>
        </w:tc>
        <w:tc>
          <w:tcPr>
            <w:tcW w:w="5623" w:type="dxa"/>
          </w:tcPr>
          <w:p w14:paraId="0A01165E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</w:tbl>
    <w:p w14:paraId="12AC3049" w14:textId="422DAB4E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328E2013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40ABB549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11835638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72833A7A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2A5C2030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0EC04DF2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1FA94D04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</w:p>
    <w:p w14:paraId="3B8EC7F7" w14:textId="77777777" w:rsidR="00190D90" w:rsidRDefault="00190D90">
      <w:pPr>
        <w:rPr>
          <w:rFonts w:ascii="Garamond" w:hAnsi="Garamond" w:cs="Times New Roman"/>
          <w:b/>
          <w:color w:val="000000" w:themeColor="text1"/>
          <w:lang w:val="en-GB"/>
        </w:rPr>
      </w:pPr>
    </w:p>
    <w:p w14:paraId="6D11A0C8" w14:textId="1B58DFCF" w:rsidR="00DC1E37" w:rsidRPr="00190D90" w:rsidRDefault="00DC1E37">
      <w:pPr>
        <w:rPr>
          <w:rFonts w:ascii="Garamond" w:hAnsi="Garamond" w:cs="Times New Roman"/>
          <w:b/>
          <w:color w:val="000000" w:themeColor="text1"/>
          <w:lang w:val="en-GB"/>
        </w:rPr>
      </w:pPr>
      <w:r w:rsidRPr="00190D90">
        <w:rPr>
          <w:rFonts w:ascii="Garamond" w:hAnsi="Garamond" w:cs="Times New Roman"/>
          <w:b/>
          <w:color w:val="000000" w:themeColor="text1"/>
          <w:lang w:val="en-GB"/>
        </w:rPr>
        <w:lastRenderedPageBreak/>
        <w:t>Section c: Incident Details</w:t>
      </w:r>
    </w:p>
    <w:tbl>
      <w:tblPr>
        <w:tblW w:w="9571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987"/>
      </w:tblGrid>
      <w:tr w:rsidR="00DC1E37" w:rsidRPr="0038032C" w14:paraId="1CBC9E3D" w14:textId="77777777" w:rsidTr="00DC1E37">
        <w:trPr>
          <w:trHeight w:val="254"/>
        </w:trPr>
        <w:tc>
          <w:tcPr>
            <w:tcW w:w="3584" w:type="dxa"/>
          </w:tcPr>
          <w:p w14:paraId="6DFB3ACF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Date and time of alleged incident</w:t>
            </w:r>
          </w:p>
        </w:tc>
        <w:tc>
          <w:tcPr>
            <w:tcW w:w="5987" w:type="dxa"/>
          </w:tcPr>
          <w:p w14:paraId="5A0C1634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633CB516" w14:textId="77777777" w:rsidTr="00DC1E37">
        <w:trPr>
          <w:trHeight w:val="253"/>
        </w:trPr>
        <w:tc>
          <w:tcPr>
            <w:tcW w:w="3584" w:type="dxa"/>
          </w:tcPr>
          <w:p w14:paraId="0B0F395E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Location of alleged incident</w:t>
            </w:r>
          </w:p>
        </w:tc>
        <w:tc>
          <w:tcPr>
            <w:tcW w:w="5987" w:type="dxa"/>
          </w:tcPr>
          <w:p w14:paraId="62188F42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74C0D33D" w14:textId="77777777" w:rsidTr="00DC1E37">
        <w:trPr>
          <w:trHeight w:val="3540"/>
        </w:trPr>
        <w:tc>
          <w:tcPr>
            <w:tcW w:w="3584" w:type="dxa"/>
          </w:tcPr>
          <w:p w14:paraId="2AFBEC3A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Details of alleged incident</w:t>
            </w:r>
          </w:p>
        </w:tc>
        <w:tc>
          <w:tcPr>
            <w:tcW w:w="5987" w:type="dxa"/>
          </w:tcPr>
          <w:p w14:paraId="1DA241BE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38032C" w14:paraId="7C9DE575" w14:textId="77777777" w:rsidTr="00DC1E37">
        <w:trPr>
          <w:trHeight w:val="1266"/>
        </w:trPr>
        <w:tc>
          <w:tcPr>
            <w:tcW w:w="3584" w:type="dxa"/>
          </w:tcPr>
          <w:p w14:paraId="2474B45D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Names of potential witnesses and relationship to student requiring safeguarding</w:t>
            </w:r>
          </w:p>
        </w:tc>
        <w:tc>
          <w:tcPr>
            <w:tcW w:w="5987" w:type="dxa"/>
          </w:tcPr>
          <w:p w14:paraId="2C380829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190D90" w14:paraId="666B29B2" w14:textId="77777777" w:rsidTr="00DC1E37">
        <w:trPr>
          <w:trHeight w:val="1010"/>
        </w:trPr>
        <w:tc>
          <w:tcPr>
            <w:tcW w:w="3584" w:type="dxa"/>
          </w:tcPr>
          <w:p w14:paraId="5078AE2B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Any other information?</w:t>
            </w:r>
          </w:p>
        </w:tc>
        <w:tc>
          <w:tcPr>
            <w:tcW w:w="5987" w:type="dxa"/>
          </w:tcPr>
          <w:p w14:paraId="40BE7A6B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38032C" w14:paraId="2CA3655A" w14:textId="77777777" w:rsidTr="00DC1E37">
        <w:trPr>
          <w:trHeight w:val="506"/>
        </w:trPr>
        <w:tc>
          <w:tcPr>
            <w:tcW w:w="3584" w:type="dxa"/>
          </w:tcPr>
          <w:p w14:paraId="382B6ECD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Allegation category (e.g. physical/sexual)</w:t>
            </w:r>
          </w:p>
        </w:tc>
        <w:tc>
          <w:tcPr>
            <w:tcW w:w="5987" w:type="dxa"/>
          </w:tcPr>
          <w:p w14:paraId="75467FD8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  <w:tr w:rsidR="00DC1E37" w:rsidRPr="0038032C" w14:paraId="73092134" w14:textId="77777777" w:rsidTr="00DC1E37">
        <w:trPr>
          <w:trHeight w:val="507"/>
        </w:trPr>
        <w:tc>
          <w:tcPr>
            <w:tcW w:w="3584" w:type="dxa"/>
          </w:tcPr>
          <w:p w14:paraId="1373E61F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  <w:r w:rsidRPr="00190D90">
              <w:rPr>
                <w:rFonts w:ascii="Garamond" w:hAnsi="Garamond"/>
                <w:lang w:val="en-GB"/>
              </w:rPr>
              <w:t>Was technology involved? If yes, what type?</w:t>
            </w:r>
          </w:p>
        </w:tc>
        <w:tc>
          <w:tcPr>
            <w:tcW w:w="5987" w:type="dxa"/>
          </w:tcPr>
          <w:p w14:paraId="604FDE1E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  <w:lang w:val="en-GB"/>
              </w:rPr>
            </w:pPr>
          </w:p>
        </w:tc>
      </w:tr>
    </w:tbl>
    <w:p w14:paraId="165A5B7C" w14:textId="77777777" w:rsidR="00DC1E37" w:rsidRPr="00190D90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hAnsi="Garamond"/>
          <w:b/>
          <w:lang w:val="en-GB"/>
        </w:rPr>
      </w:pPr>
    </w:p>
    <w:p w14:paraId="0DF32B6F" w14:textId="441B33FC" w:rsidR="00DC1E37" w:rsidRPr="00190D90" w:rsidRDefault="00DC1E37" w:rsidP="00DC1E37">
      <w:pPr>
        <w:keepNext/>
        <w:keepLines/>
        <w:tabs>
          <w:tab w:val="left" w:pos="1639"/>
        </w:tabs>
        <w:spacing w:before="40"/>
        <w:ind w:right="1091"/>
        <w:rPr>
          <w:rFonts w:ascii="Garamond" w:hAnsi="Garamond"/>
          <w:b/>
          <w:lang w:val="en-GB"/>
        </w:rPr>
      </w:pPr>
      <w:r w:rsidRPr="00190D90">
        <w:rPr>
          <w:rFonts w:ascii="Garamond" w:hAnsi="Garamond"/>
          <w:b/>
          <w:lang w:val="en-GB"/>
        </w:rPr>
        <w:t>Section D: Staff Signature</w:t>
      </w:r>
    </w:p>
    <w:tbl>
      <w:tblPr>
        <w:tblW w:w="9609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5814"/>
      </w:tblGrid>
      <w:tr w:rsidR="00DC1E37" w:rsidRPr="00190D90" w14:paraId="2974D259" w14:textId="77777777" w:rsidTr="00DC1E37">
        <w:trPr>
          <w:trHeight w:val="505"/>
        </w:trPr>
        <w:tc>
          <w:tcPr>
            <w:tcW w:w="3795" w:type="dxa"/>
          </w:tcPr>
          <w:p w14:paraId="0896690A" w14:textId="62A62B5A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</w:rPr>
            </w:pPr>
            <w:proofErr w:type="spellStart"/>
            <w:r w:rsidRPr="00190D90">
              <w:rPr>
                <w:rFonts w:ascii="Garamond" w:hAnsi="Garamond"/>
              </w:rPr>
              <w:t>Signed</w:t>
            </w:r>
            <w:proofErr w:type="spellEnd"/>
            <w:r w:rsidRPr="00190D90">
              <w:rPr>
                <w:rFonts w:ascii="Garamond" w:hAnsi="Garamond"/>
              </w:rPr>
              <w:t xml:space="preserve"> </w:t>
            </w:r>
          </w:p>
        </w:tc>
        <w:tc>
          <w:tcPr>
            <w:tcW w:w="5814" w:type="dxa"/>
          </w:tcPr>
          <w:p w14:paraId="0D484B13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</w:rPr>
            </w:pPr>
          </w:p>
        </w:tc>
      </w:tr>
      <w:tr w:rsidR="00DC1E37" w:rsidRPr="00190D90" w14:paraId="44051F5B" w14:textId="77777777" w:rsidTr="00DC1E37">
        <w:trPr>
          <w:trHeight w:val="503"/>
        </w:trPr>
        <w:tc>
          <w:tcPr>
            <w:tcW w:w="3795" w:type="dxa"/>
          </w:tcPr>
          <w:p w14:paraId="01B66DE3" w14:textId="1BDA0F9D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</w:rPr>
            </w:pPr>
            <w:r w:rsidRPr="00190D90">
              <w:rPr>
                <w:rFonts w:ascii="Garamond" w:hAnsi="Garamond"/>
              </w:rPr>
              <w:t xml:space="preserve">Date &amp; time </w:t>
            </w:r>
          </w:p>
        </w:tc>
        <w:tc>
          <w:tcPr>
            <w:tcW w:w="5814" w:type="dxa"/>
          </w:tcPr>
          <w:p w14:paraId="4EA250DD" w14:textId="77777777" w:rsidR="00DC1E37" w:rsidRPr="00190D90" w:rsidRDefault="00DC1E37" w:rsidP="00245D22">
            <w:pPr>
              <w:keepNext/>
              <w:keepLines/>
              <w:tabs>
                <w:tab w:val="left" w:pos="1639"/>
              </w:tabs>
              <w:spacing w:before="40"/>
              <w:ind w:right="1091"/>
              <w:rPr>
                <w:rFonts w:ascii="Garamond" w:hAnsi="Garamond"/>
              </w:rPr>
            </w:pPr>
          </w:p>
        </w:tc>
      </w:tr>
    </w:tbl>
    <w:p w14:paraId="3890082D" w14:textId="77777777" w:rsidR="00DC1E37" w:rsidRPr="00190D90" w:rsidRDefault="00DC1E37">
      <w:pPr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3DE1C05E" w14:textId="77777777" w:rsidR="00190D90" w:rsidRPr="00190D90" w:rsidRDefault="00190D90">
      <w:pPr>
        <w:rPr>
          <w:rFonts w:ascii="Garamond" w:hAnsi="Garamond" w:cs="Times New Roman"/>
          <w:color w:val="000000" w:themeColor="text1"/>
          <w:sz w:val="24"/>
          <w:szCs w:val="24"/>
        </w:rPr>
      </w:pPr>
    </w:p>
    <w:sectPr w:rsidR="00190D90" w:rsidRPr="00190D90" w:rsidSect="00190D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624" w:footer="397" w:gutter="0"/>
      <w:pgBorders w:offsetFrom="page">
        <w:top w:val="single" w:sz="18" w:space="24" w:color="DDAC39"/>
        <w:left w:val="single" w:sz="18" w:space="24" w:color="DDAC39"/>
        <w:bottom w:val="single" w:sz="18" w:space="24" w:color="DDAC39"/>
        <w:right w:val="single" w:sz="18" w:space="24" w:color="DDAC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1D92" w14:textId="77777777" w:rsidR="004C7771" w:rsidRDefault="004C7771" w:rsidP="00D454B7">
      <w:pPr>
        <w:spacing w:after="0" w:line="240" w:lineRule="auto"/>
      </w:pPr>
      <w:r>
        <w:separator/>
      </w:r>
    </w:p>
  </w:endnote>
  <w:endnote w:type="continuationSeparator" w:id="0">
    <w:p w14:paraId="1956EEF4" w14:textId="77777777" w:rsidR="004C7771" w:rsidRDefault="004C7771" w:rsidP="00D4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15BF" w14:textId="5AA39B55" w:rsidR="000E5B85" w:rsidRDefault="000E5B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5A64B4" wp14:editId="0FD646B4">
              <wp:simplePos x="0" y="0"/>
              <wp:positionH relativeFrom="column">
                <wp:posOffset>2581275</wp:posOffset>
              </wp:positionH>
              <wp:positionV relativeFrom="paragraph">
                <wp:posOffset>-414020</wp:posOffset>
              </wp:positionV>
              <wp:extent cx="3352800" cy="725170"/>
              <wp:effectExtent l="381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2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308B" w14:textId="77777777" w:rsidR="000E5B85" w:rsidRDefault="000E5B85" w:rsidP="00190D90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berkeleyguardians.com</w:t>
                          </w:r>
                        </w:p>
                        <w:p w14:paraId="78131424" w14:textId="77777777" w:rsidR="000E5B85" w:rsidRPr="003D06F2" w:rsidRDefault="000E5B85" w:rsidP="00190D90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D06F2">
                            <w:rPr>
                              <w:sz w:val="16"/>
                              <w:szCs w:val="16"/>
                            </w:rPr>
                            <w:t>support@berkeleyguardians.com</w:t>
                          </w:r>
                        </w:p>
                        <w:p w14:paraId="0EF8AC81" w14:textId="6739DBE5" w:rsidR="000E5B85" w:rsidRPr="003D06F2" w:rsidRDefault="000E5B85" w:rsidP="00190D90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D06F2">
                            <w:rPr>
                              <w:sz w:val="16"/>
                              <w:szCs w:val="16"/>
                            </w:rPr>
                            <w:t>+44 (0) 7</w:t>
                          </w:r>
                          <w:r>
                            <w:rPr>
                              <w:sz w:val="16"/>
                              <w:szCs w:val="16"/>
                            </w:rPr>
                            <w:t>565493803</w:t>
                          </w:r>
                          <w:r w:rsidRPr="003D06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D06F2">
                            <w:rPr>
                              <w:sz w:val="16"/>
                              <w:szCs w:val="16"/>
                            </w:rPr>
                            <w:t>or</w:t>
                          </w:r>
                          <w:proofErr w:type="spellEnd"/>
                          <w:r w:rsidRPr="003D06F2">
                            <w:rPr>
                              <w:sz w:val="16"/>
                              <w:szCs w:val="16"/>
                            </w:rPr>
                            <w:t xml:space="preserve"> +44 (0) 75</w:t>
                          </w:r>
                          <w:r>
                            <w:rPr>
                              <w:sz w:val="16"/>
                              <w:szCs w:val="16"/>
                            </w:rPr>
                            <w:t>65493818</w:t>
                          </w:r>
                          <w:r w:rsidRPr="003D06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A64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203.25pt;margin-top:-32.6pt;width:264pt;height: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" stroked="f">
              <v:textbox>
                <w:txbxContent>
                  <w:p w14:paraId="50C0308B" w14:textId="77777777" w:rsidR="000E5B85" w:rsidRDefault="000E5B85" w:rsidP="00190D90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berkeleyguardians.com</w:t>
                    </w:r>
                  </w:p>
                  <w:p w14:paraId="78131424" w14:textId="77777777" w:rsidR="000E5B85" w:rsidRPr="003D06F2" w:rsidRDefault="000E5B85" w:rsidP="00190D90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3D06F2">
                      <w:rPr>
                        <w:sz w:val="16"/>
                        <w:szCs w:val="16"/>
                      </w:rPr>
                      <w:t>support@berkeleyguardians.com</w:t>
                    </w:r>
                  </w:p>
                  <w:p w14:paraId="0EF8AC81" w14:textId="6739DBE5" w:rsidR="000E5B85" w:rsidRPr="003D06F2" w:rsidRDefault="000E5B85" w:rsidP="00190D90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3D06F2">
                      <w:rPr>
                        <w:sz w:val="16"/>
                        <w:szCs w:val="16"/>
                      </w:rPr>
                      <w:t>+44 (0) 7</w:t>
                    </w:r>
                    <w:r>
                      <w:rPr>
                        <w:sz w:val="16"/>
                        <w:szCs w:val="16"/>
                      </w:rPr>
                      <w:t>565493803</w:t>
                    </w:r>
                    <w:r w:rsidRPr="003D06F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D06F2">
                      <w:rPr>
                        <w:sz w:val="16"/>
                        <w:szCs w:val="16"/>
                      </w:rPr>
                      <w:t>or</w:t>
                    </w:r>
                    <w:proofErr w:type="spellEnd"/>
                    <w:r w:rsidRPr="003D06F2">
                      <w:rPr>
                        <w:sz w:val="16"/>
                        <w:szCs w:val="16"/>
                      </w:rPr>
                      <w:t xml:space="preserve"> +44 (0) 75</w:t>
                    </w:r>
                    <w:r>
                      <w:rPr>
                        <w:sz w:val="16"/>
                        <w:szCs w:val="16"/>
                      </w:rPr>
                      <w:t>65493818</w:t>
                    </w:r>
                    <w:r w:rsidRPr="003D06F2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31DDD" wp14:editId="377D8326">
              <wp:simplePos x="0" y="0"/>
              <wp:positionH relativeFrom="column">
                <wp:posOffset>-661035</wp:posOffset>
              </wp:positionH>
              <wp:positionV relativeFrom="paragraph">
                <wp:posOffset>-432435</wp:posOffset>
              </wp:positionV>
              <wp:extent cx="2976880" cy="708660"/>
              <wp:effectExtent l="0" t="0" r="4445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D2771" w14:textId="77777777" w:rsidR="000E5B85" w:rsidRPr="00673407" w:rsidRDefault="000E5B85" w:rsidP="00190D9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673407">
                            <w:rPr>
                              <w:sz w:val="16"/>
                              <w:szCs w:val="16"/>
                              <w:lang w:val="en-GB"/>
                            </w:rPr>
                            <w:t>Berkeley Guardians, 1 Berkeley Square, Clifton, Bristol BS8 1HL</w:t>
                          </w:r>
                        </w:p>
                        <w:p w14:paraId="35FF16A8" w14:textId="77777777" w:rsidR="000E5B85" w:rsidRPr="00673407" w:rsidRDefault="000E5B85" w:rsidP="00190D9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673407">
                            <w:rPr>
                              <w:sz w:val="16"/>
                              <w:szCs w:val="16"/>
                              <w:lang w:val="en-GB"/>
                            </w:rPr>
                            <w:t>Company number: 12230732</w:t>
                          </w:r>
                        </w:p>
                        <w:p w14:paraId="1615077F" w14:textId="5F64EB38" w:rsidR="000E5B85" w:rsidRPr="00673407" w:rsidRDefault="000E5B85" w:rsidP="00190D9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673407">
                            <w:rPr>
                              <w:sz w:val="16"/>
                              <w:szCs w:val="16"/>
                              <w:lang w:val="en-GB"/>
                            </w:rPr>
                            <w:t>Registered in England and W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31DDD" id="Text Box 16" o:spid="_x0000_s1044" type="#_x0000_t202" style="position:absolute;margin-left:-52.05pt;margin-top:-34.05pt;width:234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" stroked="f">
              <v:textbox>
                <w:txbxContent>
                  <w:p w14:paraId="669D2771" w14:textId="77777777" w:rsidR="000E5B85" w:rsidRPr="00673407" w:rsidRDefault="000E5B85" w:rsidP="00190D90">
                    <w:pPr>
                      <w:spacing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673407">
                      <w:rPr>
                        <w:sz w:val="16"/>
                        <w:szCs w:val="16"/>
                        <w:lang w:val="en-GB"/>
                      </w:rPr>
                      <w:t>Berkeley Guardians, 1 Berkeley Square, Clifton, Bristol BS8 1HL</w:t>
                    </w:r>
                  </w:p>
                  <w:p w14:paraId="35FF16A8" w14:textId="77777777" w:rsidR="000E5B85" w:rsidRPr="00673407" w:rsidRDefault="000E5B85" w:rsidP="00190D90">
                    <w:pPr>
                      <w:spacing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673407">
                      <w:rPr>
                        <w:sz w:val="16"/>
                        <w:szCs w:val="16"/>
                        <w:lang w:val="en-GB"/>
                      </w:rPr>
                      <w:t>Company number: 12230732</w:t>
                    </w:r>
                  </w:p>
                  <w:p w14:paraId="1615077F" w14:textId="5F64EB38" w:rsidR="000E5B85" w:rsidRPr="00673407" w:rsidRDefault="000E5B85" w:rsidP="00190D90">
                    <w:pPr>
                      <w:spacing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673407">
                      <w:rPr>
                        <w:sz w:val="16"/>
                        <w:szCs w:val="16"/>
                        <w:lang w:val="en-GB"/>
                      </w:rPr>
                      <w:t>Registered in England and Wal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198C" w14:textId="77777777" w:rsidR="004C7771" w:rsidRDefault="004C7771" w:rsidP="00D454B7">
      <w:pPr>
        <w:spacing w:after="0" w:line="240" w:lineRule="auto"/>
      </w:pPr>
      <w:r>
        <w:separator/>
      </w:r>
    </w:p>
  </w:footnote>
  <w:footnote w:type="continuationSeparator" w:id="0">
    <w:p w14:paraId="6DA6CB23" w14:textId="77777777" w:rsidR="004C7771" w:rsidRDefault="004C7771" w:rsidP="00D4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83C4" w14:textId="77777777" w:rsidR="000E5B85" w:rsidRDefault="000E5B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987009E" wp14:editId="1B2F6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54900" cy="10553700"/>
          <wp:effectExtent l="0" t="0" r="0" b="0"/>
          <wp:wrapNone/>
          <wp:docPr id="14" name="Picture 14" descr="watermar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atermar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055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04ACB727" wp14:editId="70FB0A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4100" cy="10414000"/>
          <wp:effectExtent l="0" t="0" r="0" b="0"/>
          <wp:wrapNone/>
          <wp:docPr id="8" name="Picture 8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0" cy="1041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035D" w14:textId="23C5B2C8" w:rsidR="000E5B85" w:rsidRDefault="000E5B85" w:rsidP="001C5862">
    <w:pPr>
      <w:pStyle w:val="Header"/>
      <w:tabs>
        <w:tab w:val="clear" w:pos="4252"/>
        <w:tab w:val="clear" w:pos="8504"/>
        <w:tab w:val="left" w:pos="6045"/>
      </w:tabs>
    </w:pPr>
    <w:r>
      <w:tab/>
    </w:r>
  </w:p>
  <w:p w14:paraId="6E66D708" w14:textId="77777777" w:rsidR="000E5B85" w:rsidRDefault="000E5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E30A" w14:textId="77777777" w:rsidR="000E5B85" w:rsidRDefault="000E5B8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CBBE1F5" wp14:editId="0ED836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54900" cy="10553700"/>
          <wp:effectExtent l="0" t="0" r="0" b="0"/>
          <wp:wrapNone/>
          <wp:docPr id="13" name="Picture 13" descr="watermar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mar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055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771">
      <w:rPr>
        <w:noProof/>
      </w:rPr>
      <w:pict w14:anchorId="67064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watermark" style="position:absolute;margin-left:0;margin-top:0;width:583pt;height:82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5B7"/>
    <w:multiLevelType w:val="multilevel"/>
    <w:tmpl w:val="8DB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1C29"/>
    <w:multiLevelType w:val="multilevel"/>
    <w:tmpl w:val="10D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3A0F"/>
    <w:multiLevelType w:val="multilevel"/>
    <w:tmpl w:val="398A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263A3"/>
    <w:multiLevelType w:val="multilevel"/>
    <w:tmpl w:val="3EF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F002F"/>
    <w:multiLevelType w:val="multilevel"/>
    <w:tmpl w:val="705AA22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1296" w:hanging="480"/>
      </w:pPr>
    </w:lvl>
    <w:lvl w:ilvl="2">
      <w:start w:val="1"/>
      <w:numFmt w:val="decimal"/>
      <w:lvlText w:val="%1.%2.%3"/>
      <w:lvlJc w:val="left"/>
      <w:pPr>
        <w:ind w:left="2352" w:hanging="720"/>
      </w:pPr>
    </w:lvl>
    <w:lvl w:ilvl="3">
      <w:start w:val="1"/>
      <w:numFmt w:val="decimal"/>
      <w:lvlText w:val="%1.%2.%3.%4"/>
      <w:lvlJc w:val="left"/>
      <w:pPr>
        <w:ind w:left="3168" w:hanging="720"/>
      </w:pPr>
    </w:lvl>
    <w:lvl w:ilvl="4">
      <w:start w:val="1"/>
      <w:numFmt w:val="decimal"/>
      <w:lvlText w:val="%1.%2.%3.%4.%5"/>
      <w:lvlJc w:val="left"/>
      <w:pPr>
        <w:ind w:left="4344" w:hanging="1080"/>
      </w:pPr>
    </w:lvl>
    <w:lvl w:ilvl="5">
      <w:start w:val="1"/>
      <w:numFmt w:val="decimal"/>
      <w:lvlText w:val="%1.%2.%3.%4.%5.%6"/>
      <w:lvlJc w:val="left"/>
      <w:pPr>
        <w:ind w:left="5160" w:hanging="1080"/>
      </w:pPr>
    </w:lvl>
    <w:lvl w:ilvl="6">
      <w:start w:val="1"/>
      <w:numFmt w:val="decimal"/>
      <w:lvlText w:val="%1.%2.%3.%4.%5.%6.%7"/>
      <w:lvlJc w:val="left"/>
      <w:pPr>
        <w:ind w:left="6336" w:hanging="1440"/>
      </w:pPr>
    </w:lvl>
    <w:lvl w:ilvl="7">
      <w:start w:val="1"/>
      <w:numFmt w:val="decimal"/>
      <w:lvlText w:val="%1.%2.%3.%4.%5.%6.%7.%8"/>
      <w:lvlJc w:val="left"/>
      <w:pPr>
        <w:ind w:left="7152" w:hanging="1440"/>
      </w:pPr>
    </w:lvl>
    <w:lvl w:ilvl="8">
      <w:start w:val="1"/>
      <w:numFmt w:val="decimal"/>
      <w:lvlText w:val="%1.%2.%3.%4.%5.%6.%7.%8.%9"/>
      <w:lvlJc w:val="left"/>
      <w:pPr>
        <w:ind w:left="8328" w:hanging="1800"/>
      </w:pPr>
    </w:lvl>
  </w:abstractNum>
  <w:abstractNum w:abstractNumId="5" w15:restartNumberingAfterBreak="0">
    <w:nsid w:val="1A4A4ADC"/>
    <w:multiLevelType w:val="multilevel"/>
    <w:tmpl w:val="21A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0F8"/>
    <w:multiLevelType w:val="multilevel"/>
    <w:tmpl w:val="BB9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D29E9"/>
    <w:multiLevelType w:val="multilevel"/>
    <w:tmpl w:val="070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16B2"/>
    <w:multiLevelType w:val="multilevel"/>
    <w:tmpl w:val="9E7A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F142D"/>
    <w:multiLevelType w:val="hybridMultilevel"/>
    <w:tmpl w:val="C2AA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3B5"/>
    <w:multiLevelType w:val="hybridMultilevel"/>
    <w:tmpl w:val="CA5A8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2602B8"/>
    <w:multiLevelType w:val="multilevel"/>
    <w:tmpl w:val="EDC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554FD"/>
    <w:multiLevelType w:val="multilevel"/>
    <w:tmpl w:val="45B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763C7"/>
    <w:multiLevelType w:val="multilevel"/>
    <w:tmpl w:val="414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927F9"/>
    <w:multiLevelType w:val="hybridMultilevel"/>
    <w:tmpl w:val="7A8EFE9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31F72EB"/>
    <w:multiLevelType w:val="multilevel"/>
    <w:tmpl w:val="05B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2762"/>
    <w:multiLevelType w:val="multilevel"/>
    <w:tmpl w:val="05A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375A2"/>
    <w:multiLevelType w:val="multilevel"/>
    <w:tmpl w:val="221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43036"/>
    <w:multiLevelType w:val="hybridMultilevel"/>
    <w:tmpl w:val="6EA2C23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C0D4ADC"/>
    <w:multiLevelType w:val="multilevel"/>
    <w:tmpl w:val="18F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B3D8B"/>
    <w:multiLevelType w:val="multilevel"/>
    <w:tmpl w:val="6894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D3A50"/>
    <w:multiLevelType w:val="multilevel"/>
    <w:tmpl w:val="A88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20"/>
  </w:num>
  <w:num w:numId="11">
    <w:abstractNumId w:val="18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6"/>
  </w:num>
  <w:num w:numId="19">
    <w:abstractNumId w:val="5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B7"/>
    <w:rsid w:val="000078D8"/>
    <w:rsid w:val="0001788F"/>
    <w:rsid w:val="000B2068"/>
    <w:rsid w:val="000C52E5"/>
    <w:rsid w:val="000E5B85"/>
    <w:rsid w:val="00190D90"/>
    <w:rsid w:val="001B4112"/>
    <w:rsid w:val="001C5862"/>
    <w:rsid w:val="002360A4"/>
    <w:rsid w:val="00256300"/>
    <w:rsid w:val="0027611B"/>
    <w:rsid w:val="00312069"/>
    <w:rsid w:val="00346D98"/>
    <w:rsid w:val="00376192"/>
    <w:rsid w:val="0038032C"/>
    <w:rsid w:val="003D06F2"/>
    <w:rsid w:val="003E571E"/>
    <w:rsid w:val="003F7A28"/>
    <w:rsid w:val="00403DE1"/>
    <w:rsid w:val="004770DA"/>
    <w:rsid w:val="004C7771"/>
    <w:rsid w:val="004E7EC1"/>
    <w:rsid w:val="005332EF"/>
    <w:rsid w:val="00540CF2"/>
    <w:rsid w:val="00565C75"/>
    <w:rsid w:val="005A0031"/>
    <w:rsid w:val="005A2332"/>
    <w:rsid w:val="006130A2"/>
    <w:rsid w:val="00673407"/>
    <w:rsid w:val="00724A3C"/>
    <w:rsid w:val="008F46A9"/>
    <w:rsid w:val="008F699F"/>
    <w:rsid w:val="008F7F64"/>
    <w:rsid w:val="0092364A"/>
    <w:rsid w:val="00950800"/>
    <w:rsid w:val="009634F8"/>
    <w:rsid w:val="00A23356"/>
    <w:rsid w:val="00A31E32"/>
    <w:rsid w:val="00A60CB6"/>
    <w:rsid w:val="00AA3862"/>
    <w:rsid w:val="00B12EB7"/>
    <w:rsid w:val="00B55E81"/>
    <w:rsid w:val="00B5681F"/>
    <w:rsid w:val="00BA2F9D"/>
    <w:rsid w:val="00CD0CF8"/>
    <w:rsid w:val="00D454B7"/>
    <w:rsid w:val="00D46232"/>
    <w:rsid w:val="00DC1E37"/>
    <w:rsid w:val="00F11F3E"/>
    <w:rsid w:val="00F1778C"/>
    <w:rsid w:val="00F368BE"/>
    <w:rsid w:val="00F4791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D073AB"/>
  <w15:docId w15:val="{BAF9325A-BBD0-41FC-A581-AC5FB34C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F8"/>
  </w:style>
  <w:style w:type="paragraph" w:styleId="Heading1">
    <w:name w:val="heading 1"/>
    <w:basedOn w:val="Normal"/>
    <w:next w:val="Normal"/>
    <w:link w:val="Heading1Char"/>
    <w:uiPriority w:val="9"/>
    <w:qFormat/>
    <w:rsid w:val="00D46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B7"/>
  </w:style>
  <w:style w:type="paragraph" w:styleId="Footer">
    <w:name w:val="footer"/>
    <w:basedOn w:val="Normal"/>
    <w:link w:val="FooterChar"/>
    <w:uiPriority w:val="99"/>
    <w:unhideWhenUsed/>
    <w:rsid w:val="00D4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B7"/>
  </w:style>
  <w:style w:type="paragraph" w:styleId="BalloonText">
    <w:name w:val="Balloon Text"/>
    <w:basedOn w:val="Normal"/>
    <w:link w:val="BalloonTextChar"/>
    <w:uiPriority w:val="99"/>
    <w:semiHidden/>
    <w:unhideWhenUsed/>
    <w:rsid w:val="00D4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6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76192"/>
    <w:rPr>
      <w:b/>
      <w:bCs/>
    </w:rPr>
  </w:style>
  <w:style w:type="character" w:customStyle="1" w:styleId="apple-converted-space">
    <w:name w:val="apple-converted-space"/>
    <w:basedOn w:val="DefaultParagraphFont"/>
    <w:rsid w:val="00376192"/>
  </w:style>
  <w:style w:type="character" w:styleId="Emphasis">
    <w:name w:val="Emphasis"/>
    <w:basedOn w:val="DefaultParagraphFont"/>
    <w:uiPriority w:val="20"/>
    <w:qFormat/>
    <w:rsid w:val="003761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5C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1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6D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2332"/>
    <w:pPr>
      <w:spacing w:before="480"/>
      <w:outlineLvl w:val="9"/>
    </w:pPr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A23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33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33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33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33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33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33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33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33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7CF89-BE04-C344-9C30-A3D7EDD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 Perez</cp:lastModifiedBy>
  <cp:revision>2</cp:revision>
  <cp:lastPrinted>2020-08-30T07:45:00Z</cp:lastPrinted>
  <dcterms:created xsi:type="dcterms:W3CDTF">2020-08-30T07:46:00Z</dcterms:created>
  <dcterms:modified xsi:type="dcterms:W3CDTF">2020-08-30T07:46:00Z</dcterms:modified>
</cp:coreProperties>
</file>